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แจ้งเรื่องราวร้องทุกข์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นองบัวบานอำเภอจัตุรัสจังหวัดชัยภูมิ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F22DB7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ไม่มีข้อมูลหลักเกณฑ์วิธีการและเงื่อนไขในการยื่นคำขอ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ตำบลหนองบัวบานอำเภอจัตุรัสจังหวัดชัยภูมิ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61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44-056006-7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7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ยื่นแจ้งเรื่องราวร้องทุก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เสนอความคิดเห็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ำเนินการแก้ไข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ตอบรับการดำเนินการให้ผู้ร้องเรีนยรับ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22DB7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คำร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22DB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ดำรงธรรมองค์การบริหารส่วนตำบลหนองบัวบานอำเภอจัตุรัสจังหวัดชัยภูมิ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613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44-056006-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ัวอย่างแบบฟอร์มการรับแจ้งเรื่องราวร้องทุกข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F22DB7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แจ้งเรื่องราวร้องทุกข์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นองคล้าอำเภอไทรงามจังหวัดกำแพงเพชรกรมส่งเสริมการปกครองท้องถิ่นองค์การบริหารส่วนตำบลหนองคล้าอำเภอไทรงามจังหวัดกำแพงเพช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คณะกรรมการกระจายอำนาจให้แก่องค์กรปกครองส่วนท้องถิ่นเรื่องแนวทางในการจัดบริการรับเรื่องราวร้องทุกข์ของประชาชนในการให้บริการสาธารณะขององค์การบริหารส่วนจังหวัดเทศบาลและองค์การบริหารส่วนตำบล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นายกรัฐมนตรีว่าด้วยการจัดการเรื่องราวร้องทุกข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2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ระเบียบสำนักนายกรัฐมนตรีว่าด้วยการจัดการเรื่องราวร้องทุกข์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255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3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5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รับแจ้งเรื่องราวร้องทุกข์ </w:t>
      </w:r>
      <w:r w:rsidR="002F5480">
        <w:rPr>
          <w:rFonts w:ascii="Tahoma" w:hAnsi="Tahoma" w:cs="Tahoma"/>
          <w:noProof/>
          <w:sz w:val="20"/>
          <w:szCs w:val="20"/>
        </w:rPr>
        <w:t>23/07/2558 13:49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0310A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8E0F76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22DB7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DB7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031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0310A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1D7D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D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KKD Windows 7 V.3</cp:lastModifiedBy>
  <cp:revision>2</cp:revision>
  <dcterms:created xsi:type="dcterms:W3CDTF">2015-11-26T06:52:00Z</dcterms:created>
  <dcterms:modified xsi:type="dcterms:W3CDTF">2015-11-26T06:52:00Z</dcterms:modified>
</cp:coreProperties>
</file>